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E2" w:rsidRDefault="007601E2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E2" w:rsidRDefault="007601E2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61" w:rsidRDefault="001F4B61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45" w:rsidRDefault="00504D45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45" w:rsidRDefault="00504D45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D16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61ED">
        <w:rPr>
          <w:rFonts w:ascii="Times New Roman" w:hAnsi="Times New Roman" w:cs="Times New Roman"/>
          <w:b/>
          <w:sz w:val="28"/>
          <w:szCs w:val="28"/>
        </w:rPr>
        <w:t>я</w:t>
      </w:r>
      <w:r w:rsidR="004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DCE">
        <w:rPr>
          <w:rFonts w:ascii="Times New Roman" w:hAnsi="Times New Roman" w:cs="Times New Roman"/>
          <w:b/>
          <w:sz w:val="28"/>
          <w:szCs w:val="28"/>
        </w:rPr>
        <w:t>в</w:t>
      </w:r>
      <w:r w:rsidR="00FD6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6C9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525D1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2306C9">
        <w:rPr>
          <w:rFonts w:ascii="Times New Roman" w:hAnsi="Times New Roman" w:cs="Times New Roman"/>
          <w:b/>
          <w:sz w:val="28"/>
          <w:szCs w:val="28"/>
        </w:rPr>
        <w:t>я</w:t>
      </w:r>
    </w:p>
    <w:p w:rsidR="00525D16" w:rsidRDefault="00525D16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77DC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ой комиссии по осуществлению </w:t>
      </w:r>
      <w:r w:rsidRPr="00577DCE">
        <w:rPr>
          <w:rFonts w:ascii="Times New Roman" w:hAnsi="Times New Roman" w:cs="Times New Roman"/>
          <w:b/>
          <w:sz w:val="28"/>
          <w:szCs w:val="28"/>
        </w:rPr>
        <w:t xml:space="preserve">закупок </w:t>
      </w:r>
    </w:p>
    <w:p w:rsidR="00525D16" w:rsidRDefault="00525D16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CE">
        <w:rPr>
          <w:rFonts w:ascii="Times New Roman" w:hAnsi="Times New Roman" w:cs="Times New Roman"/>
          <w:b/>
          <w:sz w:val="28"/>
          <w:szCs w:val="28"/>
        </w:rPr>
        <w:t>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казчиков в </w:t>
      </w:r>
    </w:p>
    <w:p w:rsidR="00525D16" w:rsidRDefault="00525D16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577DCE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8C31A8" w:rsidRDefault="00525D16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DCE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1A8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2306C9">
        <w:rPr>
          <w:rFonts w:ascii="Times New Roman" w:hAnsi="Times New Roman" w:cs="Times New Roman"/>
          <w:b/>
          <w:sz w:val="28"/>
          <w:szCs w:val="28"/>
        </w:rPr>
        <w:t>,</w:t>
      </w:r>
      <w:r w:rsidR="008C3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1A8" w:rsidRDefault="00525D16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2306C9">
        <w:rPr>
          <w:rFonts w:ascii="Times New Roman" w:hAnsi="Times New Roman" w:cs="Times New Roman"/>
          <w:b/>
          <w:sz w:val="28"/>
          <w:szCs w:val="28"/>
        </w:rPr>
        <w:t>ого</w:t>
      </w:r>
      <w:r w:rsidRPr="00AF3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E7" w:rsidRPr="00AF3AE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A4C8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E7" w:rsidRPr="00AF3AE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C31A8" w:rsidRDefault="00AF3AE7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8C31A8" w:rsidRDefault="00AF3AE7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от 20 </w:t>
      </w:r>
      <w:r w:rsidR="00C0231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AF3AE7">
        <w:rPr>
          <w:rFonts w:ascii="Times New Roman" w:hAnsi="Times New Roman" w:cs="Times New Roman"/>
          <w:b/>
          <w:sz w:val="28"/>
          <w:szCs w:val="28"/>
        </w:rPr>
        <w:t xml:space="preserve"> 2017 года № 108 (в редакции постановления </w:t>
      </w:r>
    </w:p>
    <w:p w:rsidR="008C31A8" w:rsidRDefault="004A4C87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53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E7" w:rsidRPr="00AF3AE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C31A8" w:rsidRDefault="00653CF8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8C31A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C87">
        <w:rPr>
          <w:rFonts w:ascii="Times New Roman" w:hAnsi="Times New Roman" w:cs="Times New Roman"/>
          <w:b/>
          <w:sz w:val="28"/>
          <w:szCs w:val="28"/>
        </w:rPr>
        <w:t>город-кур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E7" w:rsidRPr="00AF3AE7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</w:p>
    <w:p w:rsidR="001D0CAA" w:rsidRDefault="00653CF8" w:rsidP="008C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AF3AE7" w:rsidRPr="00AF3AE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15A97">
        <w:rPr>
          <w:rFonts w:ascii="Times New Roman" w:hAnsi="Times New Roman" w:cs="Times New Roman"/>
          <w:b/>
          <w:sz w:val="28"/>
          <w:szCs w:val="28"/>
        </w:rPr>
        <w:t>27 марта 2026</w:t>
      </w:r>
      <w:r w:rsidR="00AF3AE7" w:rsidRPr="00AF3AE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15A97">
        <w:rPr>
          <w:rFonts w:ascii="Times New Roman" w:hAnsi="Times New Roman" w:cs="Times New Roman"/>
          <w:b/>
          <w:sz w:val="28"/>
          <w:szCs w:val="28"/>
        </w:rPr>
        <w:t>423</w:t>
      </w:r>
      <w:r w:rsidR="00DF2B63">
        <w:rPr>
          <w:rFonts w:ascii="Times New Roman" w:hAnsi="Times New Roman" w:cs="Times New Roman"/>
          <w:b/>
          <w:sz w:val="28"/>
          <w:szCs w:val="28"/>
        </w:rPr>
        <w:t>)</w:t>
      </w: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DCE" w:rsidRDefault="00A15A97" w:rsidP="00525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</w:t>
      </w:r>
      <w:r w:rsidR="00525D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3461ED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города Геленджика от 3</w:t>
      </w:r>
      <w:r w:rsidR="00525D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306C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026 го</w:t>
      </w:r>
      <w:r w:rsidR="00653C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№ 07-02-2026/Прдп143-26-20030021 на постановление администрации муниципального образования город-курорт Геленджик от </w:t>
      </w:r>
      <w:r w:rsidR="002306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0 января 2017 года № 108 «О единой комиссии по осуществлению закупок  товаров, работ, услуг для заказчиков в муниципальном образовании город-курорт Геленджик»</w:t>
      </w:r>
      <w:r w:rsidR="00525D16">
        <w:rPr>
          <w:rFonts w:ascii="Times New Roman" w:hAnsi="Times New Roman" w:cs="Times New Roman"/>
          <w:sz w:val="28"/>
          <w:szCs w:val="28"/>
        </w:rPr>
        <w:t xml:space="preserve"> </w:t>
      </w:r>
      <w:r w:rsidR="00525D16" w:rsidRPr="00525D1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2306C9">
        <w:rPr>
          <w:rFonts w:ascii="Times New Roman" w:hAnsi="Times New Roman" w:cs="Times New Roman"/>
          <w:sz w:val="28"/>
          <w:szCs w:val="28"/>
        </w:rPr>
        <w:t>5</w:t>
      </w:r>
      <w:r w:rsidR="00525D16" w:rsidRPr="00525D16">
        <w:rPr>
          <w:rFonts w:ascii="Times New Roman" w:hAnsi="Times New Roman" w:cs="Times New Roman"/>
          <w:sz w:val="28"/>
          <w:szCs w:val="28"/>
        </w:rPr>
        <w:t xml:space="preserve"> ма</w:t>
      </w:r>
      <w:r w:rsidR="002306C9">
        <w:rPr>
          <w:rFonts w:ascii="Times New Roman" w:hAnsi="Times New Roman" w:cs="Times New Roman"/>
          <w:sz w:val="28"/>
          <w:szCs w:val="28"/>
        </w:rPr>
        <w:t>я</w:t>
      </w:r>
      <w:r w:rsidR="00525D16" w:rsidRPr="00525D16">
        <w:rPr>
          <w:rFonts w:ascii="Times New Roman" w:hAnsi="Times New Roman" w:cs="Times New Roman"/>
          <w:sz w:val="28"/>
          <w:szCs w:val="28"/>
        </w:rPr>
        <w:t xml:space="preserve"> 202</w:t>
      </w:r>
      <w:r w:rsidR="002306C9">
        <w:rPr>
          <w:rFonts w:ascii="Times New Roman" w:hAnsi="Times New Roman" w:cs="Times New Roman"/>
          <w:sz w:val="28"/>
          <w:szCs w:val="28"/>
        </w:rPr>
        <w:t>5</w:t>
      </w:r>
      <w:r w:rsidR="00525D16" w:rsidRPr="00525D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06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5D16" w:rsidRPr="00525D16">
        <w:rPr>
          <w:rFonts w:ascii="Times New Roman" w:hAnsi="Times New Roman" w:cs="Times New Roman"/>
          <w:sz w:val="28"/>
          <w:szCs w:val="28"/>
        </w:rPr>
        <w:t xml:space="preserve">№ </w:t>
      </w:r>
      <w:r w:rsidR="002306C9">
        <w:rPr>
          <w:rFonts w:ascii="Times New Roman" w:hAnsi="Times New Roman" w:cs="Times New Roman"/>
          <w:sz w:val="28"/>
          <w:szCs w:val="28"/>
        </w:rPr>
        <w:t>911</w:t>
      </w:r>
      <w:r w:rsidR="00525D16" w:rsidRPr="00525D16">
        <w:rPr>
          <w:rFonts w:ascii="Times New Roman" w:hAnsi="Times New Roman" w:cs="Times New Roman"/>
          <w:sz w:val="28"/>
          <w:szCs w:val="28"/>
        </w:rPr>
        <w:t>)</w:t>
      </w:r>
      <w:r w:rsidRPr="00525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AE7"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 w:rsidR="00577DCE">
        <w:rPr>
          <w:rFonts w:ascii="Times New Roman" w:hAnsi="Times New Roman" w:cs="Times New Roman"/>
          <w:sz w:val="28"/>
          <w:szCs w:val="28"/>
        </w:rPr>
        <w:t>ым</w:t>
      </w:r>
      <w:r w:rsidR="00AF3A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7DCE">
        <w:rPr>
          <w:rFonts w:ascii="Times New Roman" w:hAnsi="Times New Roman" w:cs="Times New Roman"/>
          <w:sz w:val="28"/>
          <w:szCs w:val="28"/>
        </w:rPr>
        <w:t>ом</w:t>
      </w:r>
      <w:r w:rsidR="00525D16">
        <w:rPr>
          <w:rFonts w:ascii="Times New Roman" w:hAnsi="Times New Roman" w:cs="Times New Roman"/>
          <w:sz w:val="28"/>
          <w:szCs w:val="28"/>
        </w:rPr>
        <w:t xml:space="preserve"> от </w:t>
      </w:r>
      <w:r w:rsidR="00AF3AE7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2306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3AE7">
        <w:rPr>
          <w:rFonts w:ascii="Times New Roman" w:hAnsi="Times New Roman" w:cs="Times New Roman"/>
          <w:sz w:val="28"/>
          <w:szCs w:val="28"/>
        </w:rPr>
        <w:t>№ 131-ФЗ</w:t>
      </w:r>
      <w:r w:rsidR="00FD6955">
        <w:rPr>
          <w:rFonts w:ascii="Times New Roman" w:hAnsi="Times New Roman" w:cs="Times New Roman"/>
          <w:sz w:val="28"/>
          <w:szCs w:val="28"/>
        </w:rPr>
        <w:t xml:space="preserve"> </w:t>
      </w:r>
      <w:r w:rsidR="00AF3AE7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11F6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577DCE">
        <w:rPr>
          <w:rFonts w:ascii="Times New Roman" w:hAnsi="Times New Roman" w:cs="Times New Roman"/>
          <w:sz w:val="28"/>
          <w:szCs w:val="28"/>
        </w:rPr>
        <w:t xml:space="preserve"> </w:t>
      </w:r>
      <w:r w:rsidR="00577DCE" w:rsidRPr="00577DCE">
        <w:rPr>
          <w:rFonts w:ascii="Times New Roman" w:hAnsi="Times New Roman" w:cs="Times New Roman"/>
          <w:sz w:val="28"/>
          <w:szCs w:val="28"/>
        </w:rPr>
        <w:t xml:space="preserve">статьями 60, 67 Федерального закона от 20 марта </w:t>
      </w:r>
      <w:r w:rsidR="002306C9">
        <w:rPr>
          <w:rFonts w:ascii="Times New Roman" w:hAnsi="Times New Roman" w:cs="Times New Roman"/>
          <w:sz w:val="28"/>
          <w:szCs w:val="28"/>
        </w:rPr>
        <w:t xml:space="preserve">   </w:t>
      </w:r>
      <w:r w:rsidR="00577DCE" w:rsidRPr="00577DCE">
        <w:rPr>
          <w:rFonts w:ascii="Times New Roman" w:hAnsi="Times New Roman" w:cs="Times New Roman"/>
          <w:sz w:val="28"/>
          <w:szCs w:val="28"/>
        </w:rPr>
        <w:t xml:space="preserve">2025 года № 33-ФЗ «Об общих принципах организации местного самоуправления в единой системе публичной власти», </w:t>
      </w:r>
      <w:r w:rsidR="003461ED">
        <w:rPr>
          <w:rFonts w:ascii="Times New Roman" w:hAnsi="Times New Roman" w:cs="Times New Roman"/>
          <w:sz w:val="28"/>
          <w:szCs w:val="28"/>
        </w:rPr>
        <w:t xml:space="preserve">статьей 31 </w:t>
      </w:r>
      <w:r w:rsidR="00F11F66">
        <w:rPr>
          <w:rFonts w:ascii="Times New Roman" w:hAnsi="Times New Roman" w:cs="Times New Roman"/>
          <w:sz w:val="28"/>
          <w:szCs w:val="28"/>
        </w:rPr>
        <w:t>Федеральн</w:t>
      </w:r>
      <w:r w:rsidR="003461ED">
        <w:rPr>
          <w:rFonts w:ascii="Times New Roman" w:hAnsi="Times New Roman" w:cs="Times New Roman"/>
          <w:sz w:val="28"/>
          <w:szCs w:val="28"/>
        </w:rPr>
        <w:t>ого</w:t>
      </w:r>
      <w:r w:rsidR="00F11F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1ED">
        <w:rPr>
          <w:rFonts w:ascii="Times New Roman" w:hAnsi="Times New Roman" w:cs="Times New Roman"/>
          <w:sz w:val="28"/>
          <w:szCs w:val="28"/>
        </w:rPr>
        <w:t>а</w:t>
      </w:r>
      <w:r w:rsidR="00F11F66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в редакции Федерального закона от </w:t>
      </w:r>
      <w:r w:rsidR="008548F9">
        <w:rPr>
          <w:rFonts w:ascii="Times New Roman" w:hAnsi="Times New Roman" w:cs="Times New Roman"/>
          <w:sz w:val="28"/>
          <w:szCs w:val="28"/>
        </w:rPr>
        <w:t>2</w:t>
      </w:r>
      <w:r w:rsidR="00577DCE">
        <w:rPr>
          <w:rFonts w:ascii="Times New Roman" w:hAnsi="Times New Roman" w:cs="Times New Roman"/>
          <w:sz w:val="28"/>
          <w:szCs w:val="28"/>
        </w:rPr>
        <w:t>8</w:t>
      </w:r>
      <w:r w:rsidR="008548F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D6955" w:rsidRPr="00FD6955">
        <w:rPr>
          <w:rFonts w:ascii="Times New Roman" w:hAnsi="Times New Roman" w:cs="Times New Roman"/>
          <w:sz w:val="28"/>
          <w:szCs w:val="28"/>
        </w:rPr>
        <w:t xml:space="preserve"> 202</w:t>
      </w:r>
      <w:r w:rsidR="00577DCE">
        <w:rPr>
          <w:rFonts w:ascii="Times New Roman" w:hAnsi="Times New Roman" w:cs="Times New Roman"/>
          <w:sz w:val="28"/>
          <w:szCs w:val="28"/>
        </w:rPr>
        <w:t>5</w:t>
      </w:r>
      <w:r w:rsidR="00FD6955" w:rsidRPr="00FD69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7DCE">
        <w:rPr>
          <w:rFonts w:ascii="Times New Roman" w:hAnsi="Times New Roman" w:cs="Times New Roman"/>
          <w:sz w:val="28"/>
          <w:szCs w:val="28"/>
        </w:rPr>
        <w:t>507</w:t>
      </w:r>
      <w:r w:rsidR="00FD6955" w:rsidRPr="00FD6955">
        <w:rPr>
          <w:rFonts w:ascii="Times New Roman" w:hAnsi="Times New Roman" w:cs="Times New Roman"/>
          <w:sz w:val="28"/>
          <w:szCs w:val="28"/>
        </w:rPr>
        <w:t>-ФЗ</w:t>
      </w:r>
      <w:r w:rsidR="00F11F66">
        <w:rPr>
          <w:rFonts w:ascii="Times New Roman" w:hAnsi="Times New Roman" w:cs="Times New Roman"/>
          <w:sz w:val="28"/>
          <w:szCs w:val="28"/>
        </w:rPr>
        <w:t xml:space="preserve">), </w:t>
      </w:r>
      <w:r w:rsidR="00577DCE" w:rsidRPr="00577DCE">
        <w:rPr>
          <w:rFonts w:ascii="Times New Roman" w:hAnsi="Times New Roman" w:cs="Times New Roman"/>
          <w:sz w:val="28"/>
          <w:szCs w:val="28"/>
        </w:rPr>
        <w:t xml:space="preserve">статьями 8, 33, 72 Устава муниципального образования городской округ </w:t>
      </w:r>
      <w:r w:rsidR="002306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7DCE" w:rsidRPr="00577DCE">
        <w:rPr>
          <w:rFonts w:ascii="Times New Roman" w:hAnsi="Times New Roman" w:cs="Times New Roman"/>
          <w:sz w:val="28"/>
          <w:szCs w:val="28"/>
        </w:rPr>
        <w:t>город-курорт</w:t>
      </w:r>
      <w:r w:rsidR="00525D16">
        <w:rPr>
          <w:rFonts w:ascii="Times New Roman" w:hAnsi="Times New Roman" w:cs="Times New Roman"/>
          <w:sz w:val="28"/>
          <w:szCs w:val="28"/>
        </w:rPr>
        <w:t xml:space="preserve"> Геленджик Краснодарского края, </w:t>
      </w:r>
      <w:r w:rsidR="00577DCE" w:rsidRPr="00577DC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15A97" w:rsidRDefault="00577DCE" w:rsidP="00577D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A15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овлетворить протест прокурора города Геленджика от </w:t>
      </w:r>
      <w:r w:rsidR="00A15A9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25D1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A15A9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рта </w:t>
      </w:r>
      <w:r w:rsidR="00653C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A15A9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>2026 го</w:t>
      </w:r>
      <w:r w:rsidR="00653CF8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A15A9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№ 07-02-2026/Прдп143-26-20030021 на постановление </w:t>
      </w:r>
      <w:r w:rsidR="00A15A9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город-курорт Геленджик </w:t>
      </w:r>
      <w:r w:rsidR="008C31A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15A9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>от 20 января 2017 года № 108 «О единой комиссии по осуществлению закупок  товаров, работ, услуг для заказчиков в муниципальном образовании город-курорт Геленджик»</w:t>
      </w:r>
      <w:r w:rsidR="006B01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0137" w:rsidRPr="00525D16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ской</w:t>
      </w:r>
      <w:r w:rsidR="006B013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B0137" w:rsidRPr="00525D16">
        <w:rPr>
          <w:rFonts w:ascii="Times New Roman" w:hAnsi="Times New Roman" w:cs="Times New Roman"/>
          <w:sz w:val="28"/>
          <w:szCs w:val="28"/>
        </w:rPr>
        <w:t xml:space="preserve"> город-курорт Геленджик Краснодарского края от </w:t>
      </w:r>
      <w:r w:rsidR="002306C9">
        <w:rPr>
          <w:rFonts w:ascii="Times New Roman" w:hAnsi="Times New Roman" w:cs="Times New Roman"/>
          <w:sz w:val="28"/>
          <w:szCs w:val="28"/>
        </w:rPr>
        <w:t>5 мая 2025 года № 911</w:t>
      </w:r>
      <w:r w:rsidR="006B0137" w:rsidRPr="00525D16">
        <w:rPr>
          <w:rFonts w:ascii="Times New Roman" w:hAnsi="Times New Roman" w:cs="Times New Roman"/>
          <w:sz w:val="28"/>
          <w:szCs w:val="28"/>
        </w:rPr>
        <w:t>)</w:t>
      </w:r>
      <w:r w:rsidR="00A15A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404D6" w:rsidRDefault="00A15A97" w:rsidP="00A15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5447F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дел 2 </w:t>
      </w:r>
      <w:r w:rsidR="006B0137">
        <w:rPr>
          <w:rFonts w:ascii="Times New Roman" w:eastAsia="Calibri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01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6B013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ой комиссии по осуществлению закупок  товаров, работ, услуг для заказчиков в муниципальном образовании </w:t>
      </w:r>
      <w:r w:rsidR="00230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й округ </w:t>
      </w:r>
      <w:r w:rsidR="006B0137" w:rsidRPr="00A15A97">
        <w:rPr>
          <w:rFonts w:ascii="Times New Roman" w:eastAsia="Calibri" w:hAnsi="Times New Roman" w:cs="Times New Roman"/>
          <w:color w:val="000000"/>
          <w:sz w:val="28"/>
          <w:szCs w:val="28"/>
        </w:rPr>
        <w:t>город-курорт Геленджик</w:t>
      </w:r>
      <w:r w:rsidR="00230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дарского края, </w:t>
      </w:r>
      <w:r w:rsidR="006B01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ого </w:t>
      </w:r>
      <w:r w:rsidR="006B01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-курорт Геленджик от 20 января 2017 года № 108 «О единой комиссии по осуществлению закупок  товаров, работ, услуг для заказчиков в муниципальном образовании </w:t>
      </w:r>
      <w:r w:rsidR="003461E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6B013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461E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B0137">
        <w:rPr>
          <w:rFonts w:ascii="Times New Roman" w:hAnsi="Times New Roman" w:cs="Times New Roman"/>
          <w:sz w:val="28"/>
          <w:szCs w:val="28"/>
        </w:rPr>
        <w:t>»</w:t>
      </w:r>
      <w:r w:rsidR="006B01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</w:t>
      </w:r>
      <w:r w:rsidR="006B0137" w:rsidRPr="00525D16">
        <w:rPr>
          <w:rFonts w:ascii="Times New Roman" w:hAnsi="Times New Roman" w:cs="Times New Roman"/>
          <w:sz w:val="28"/>
          <w:szCs w:val="28"/>
        </w:rPr>
        <w:t>редакции постановления администрации муниципального образования городской</w:t>
      </w:r>
      <w:r w:rsidR="006B013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B0137" w:rsidRPr="00525D16">
        <w:rPr>
          <w:rFonts w:ascii="Times New Roman" w:hAnsi="Times New Roman" w:cs="Times New Roman"/>
          <w:sz w:val="28"/>
          <w:szCs w:val="28"/>
        </w:rPr>
        <w:t xml:space="preserve"> город-курорт Геленджик Краснодарского края от 27 марта 2026 года № 423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4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ом 2.</w:t>
      </w:r>
      <w:r w:rsidR="005447F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447F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 </w:t>
      </w:r>
    </w:p>
    <w:p w:rsidR="005447FE" w:rsidRPr="00577DCE" w:rsidRDefault="005447FE" w:rsidP="00A15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2.8</w:t>
      </w:r>
      <w:r w:rsidRPr="005447F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Единая к</w:t>
      </w:r>
      <w:r w:rsidRPr="005447FE">
        <w:rPr>
          <w:rFonts w:ascii="Times New Roman" w:eastAsia="Calibri" w:hAnsi="Times New Roman" w:cs="Times New Roman"/>
          <w:color w:val="000000"/>
          <w:sz w:val="28"/>
          <w:szCs w:val="28"/>
        </w:rPr>
        <w:t>омиссия обязана отстранить участника закупки от участия в определении поставщика (подрядчика, исполнителя) в любой момент не позднее даты подведения итогов определения поставщика (подрядчика, исполнителя), если обнаружит, что участник закупки не соответствует требованиям, установленным в соответствии с частью 1, а также частями 1.1, 2 и 2.1 (в случае установ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я таких требований) </w:t>
      </w:r>
      <w:r w:rsidRPr="005447FE">
        <w:rPr>
          <w:rFonts w:ascii="Times New Roman" w:eastAsia="Calibri" w:hAnsi="Times New Roman" w:cs="Times New Roman"/>
          <w:color w:val="000000"/>
          <w:sz w:val="28"/>
          <w:szCs w:val="28"/>
        </w:rPr>
        <w:t>статьи</w:t>
      </w:r>
      <w:r w:rsidR="00230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</w:t>
      </w:r>
      <w:r w:rsidRPr="00544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(или) предоставил недостоверную информацию о сво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таким требованиям.».</w:t>
      </w:r>
    </w:p>
    <w:p w:rsidR="0028407A" w:rsidRDefault="001F4B61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407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28407A" w:rsidRDefault="001F4B61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743">
        <w:rPr>
          <w:rFonts w:ascii="Times New Roman" w:hAnsi="Times New Roman" w:cs="Times New Roman"/>
          <w:sz w:val="28"/>
          <w:szCs w:val="28"/>
        </w:rPr>
        <w:t>.</w:t>
      </w:r>
      <w:r w:rsidR="00653CF8">
        <w:rPr>
          <w:rFonts w:ascii="Times New Roman" w:hAnsi="Times New Roman" w:cs="Times New Roman"/>
          <w:sz w:val="28"/>
          <w:szCs w:val="28"/>
        </w:rPr>
        <w:t xml:space="preserve"> </w:t>
      </w:r>
      <w:r w:rsidR="0028407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696FDF">
        <w:rPr>
          <w:rFonts w:ascii="Times New Roman" w:hAnsi="Times New Roman" w:cs="Times New Roman"/>
          <w:sz w:val="28"/>
          <w:szCs w:val="28"/>
        </w:rPr>
        <w:t>обнародован</w:t>
      </w:r>
      <w:r w:rsidR="0028407A">
        <w:rPr>
          <w:rFonts w:ascii="Times New Roman" w:hAnsi="Times New Roman" w:cs="Times New Roman"/>
          <w:sz w:val="28"/>
          <w:szCs w:val="28"/>
        </w:rPr>
        <w:t>ия.</w:t>
      </w:r>
    </w:p>
    <w:p w:rsidR="002306C9" w:rsidRDefault="002306C9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C9" w:rsidRDefault="002306C9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C9" w:rsidRDefault="002306C9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FB108B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40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348F" w:rsidRDefault="000E348F" w:rsidP="000E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407A">
        <w:rPr>
          <w:rFonts w:ascii="Times New Roman" w:hAnsi="Times New Roman" w:cs="Times New Roman"/>
          <w:sz w:val="28"/>
          <w:szCs w:val="28"/>
        </w:rPr>
        <w:t>город-</w:t>
      </w:r>
      <w:r>
        <w:rPr>
          <w:rFonts w:ascii="Times New Roman" w:hAnsi="Times New Roman" w:cs="Times New Roman"/>
          <w:sz w:val="28"/>
          <w:szCs w:val="28"/>
        </w:rPr>
        <w:t>курорт Геленджик</w:t>
      </w:r>
    </w:p>
    <w:p w:rsidR="000E348F" w:rsidRDefault="000E348F" w:rsidP="009B4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А.А. Богодис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0E348F" w:rsidSect="00AC1BB9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C9" w:rsidRDefault="001170C9" w:rsidP="007601E2">
      <w:pPr>
        <w:spacing w:after="0" w:line="240" w:lineRule="auto"/>
      </w:pPr>
      <w:r>
        <w:separator/>
      </w:r>
    </w:p>
  </w:endnote>
  <w:endnote w:type="continuationSeparator" w:id="0">
    <w:p w:rsidR="001170C9" w:rsidRDefault="001170C9" w:rsidP="0076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C9" w:rsidRDefault="001170C9" w:rsidP="007601E2">
      <w:pPr>
        <w:spacing w:after="0" w:line="240" w:lineRule="auto"/>
      </w:pPr>
      <w:r>
        <w:separator/>
      </w:r>
    </w:p>
  </w:footnote>
  <w:footnote w:type="continuationSeparator" w:id="0">
    <w:p w:rsidR="001170C9" w:rsidRDefault="001170C9" w:rsidP="0076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613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1BB9" w:rsidRPr="00AC1BB9" w:rsidRDefault="00AC1BB9" w:rsidP="00AC1BB9">
        <w:pPr>
          <w:pStyle w:val="a5"/>
          <w:jc w:val="center"/>
          <w:rPr>
            <w:sz w:val="28"/>
            <w:szCs w:val="28"/>
          </w:rPr>
        </w:pPr>
        <w:r w:rsidRPr="00AC1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1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1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6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1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1E2" w:rsidRDefault="007601E2" w:rsidP="00FD69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472C"/>
    <w:multiLevelType w:val="hybridMultilevel"/>
    <w:tmpl w:val="CEEE1BC0"/>
    <w:lvl w:ilvl="0" w:tplc="FFF4BC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A5E85"/>
    <w:multiLevelType w:val="hybridMultilevel"/>
    <w:tmpl w:val="FA94B4C2"/>
    <w:lvl w:ilvl="0" w:tplc="F2FAE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11365"/>
    <w:multiLevelType w:val="hybridMultilevel"/>
    <w:tmpl w:val="E0828D2E"/>
    <w:lvl w:ilvl="0" w:tplc="F9FE3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C1F3F"/>
    <w:multiLevelType w:val="hybridMultilevel"/>
    <w:tmpl w:val="73F27778"/>
    <w:lvl w:ilvl="0" w:tplc="D09A3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0963"/>
    <w:multiLevelType w:val="hybridMultilevel"/>
    <w:tmpl w:val="9998048E"/>
    <w:lvl w:ilvl="0" w:tplc="BAF864F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00"/>
    <w:rsid w:val="000640C1"/>
    <w:rsid w:val="00077139"/>
    <w:rsid w:val="000A3B0C"/>
    <w:rsid w:val="000C4CF3"/>
    <w:rsid w:val="000D76B2"/>
    <w:rsid w:val="000E348F"/>
    <w:rsid w:val="000F74CA"/>
    <w:rsid w:val="000F7881"/>
    <w:rsid w:val="001170C9"/>
    <w:rsid w:val="001369E1"/>
    <w:rsid w:val="00136F36"/>
    <w:rsid w:val="00150D71"/>
    <w:rsid w:val="00170DD3"/>
    <w:rsid w:val="0018200C"/>
    <w:rsid w:val="001D0CAA"/>
    <w:rsid w:val="001D7169"/>
    <w:rsid w:val="001F4B61"/>
    <w:rsid w:val="002306C9"/>
    <w:rsid w:val="00282E59"/>
    <w:rsid w:val="0028407A"/>
    <w:rsid w:val="002B4766"/>
    <w:rsid w:val="002B4FCD"/>
    <w:rsid w:val="002D73CD"/>
    <w:rsid w:val="003461ED"/>
    <w:rsid w:val="003A2FEE"/>
    <w:rsid w:val="003D17EA"/>
    <w:rsid w:val="003F5800"/>
    <w:rsid w:val="0042084C"/>
    <w:rsid w:val="004404D6"/>
    <w:rsid w:val="004A4C87"/>
    <w:rsid w:val="004A6863"/>
    <w:rsid w:val="004E2AF3"/>
    <w:rsid w:val="004E4F02"/>
    <w:rsid w:val="00504D45"/>
    <w:rsid w:val="00523B3D"/>
    <w:rsid w:val="00525D16"/>
    <w:rsid w:val="005447FE"/>
    <w:rsid w:val="00555840"/>
    <w:rsid w:val="00570326"/>
    <w:rsid w:val="00571071"/>
    <w:rsid w:val="00577DCE"/>
    <w:rsid w:val="00592D63"/>
    <w:rsid w:val="00653CF8"/>
    <w:rsid w:val="006816B9"/>
    <w:rsid w:val="00696FDF"/>
    <w:rsid w:val="006A2549"/>
    <w:rsid w:val="006A4DDD"/>
    <w:rsid w:val="006B0137"/>
    <w:rsid w:val="006B6106"/>
    <w:rsid w:val="006F004B"/>
    <w:rsid w:val="00715041"/>
    <w:rsid w:val="00747743"/>
    <w:rsid w:val="00754A82"/>
    <w:rsid w:val="007601E2"/>
    <w:rsid w:val="007C1983"/>
    <w:rsid w:val="008548F9"/>
    <w:rsid w:val="008C31A8"/>
    <w:rsid w:val="008F5142"/>
    <w:rsid w:val="00903FAC"/>
    <w:rsid w:val="00904003"/>
    <w:rsid w:val="009313F0"/>
    <w:rsid w:val="009665E5"/>
    <w:rsid w:val="009B466A"/>
    <w:rsid w:val="009C1E61"/>
    <w:rsid w:val="009D6BDA"/>
    <w:rsid w:val="009D700F"/>
    <w:rsid w:val="009E32A7"/>
    <w:rsid w:val="009E7B2F"/>
    <w:rsid w:val="00A15A97"/>
    <w:rsid w:val="00A20C14"/>
    <w:rsid w:val="00AB3B25"/>
    <w:rsid w:val="00AB7428"/>
    <w:rsid w:val="00AC1BB9"/>
    <w:rsid w:val="00AF3AE7"/>
    <w:rsid w:val="00B11503"/>
    <w:rsid w:val="00B27DE9"/>
    <w:rsid w:val="00B41068"/>
    <w:rsid w:val="00B5591A"/>
    <w:rsid w:val="00BF76A5"/>
    <w:rsid w:val="00C0231F"/>
    <w:rsid w:val="00C213CE"/>
    <w:rsid w:val="00C32C61"/>
    <w:rsid w:val="00CB42BA"/>
    <w:rsid w:val="00CE397D"/>
    <w:rsid w:val="00CF1F9E"/>
    <w:rsid w:val="00D32326"/>
    <w:rsid w:val="00DA02FD"/>
    <w:rsid w:val="00DF2B63"/>
    <w:rsid w:val="00E02CF8"/>
    <w:rsid w:val="00E13D31"/>
    <w:rsid w:val="00E54A5E"/>
    <w:rsid w:val="00EA6284"/>
    <w:rsid w:val="00ED0B6A"/>
    <w:rsid w:val="00F11F66"/>
    <w:rsid w:val="00F30C92"/>
    <w:rsid w:val="00F7612C"/>
    <w:rsid w:val="00F9060F"/>
    <w:rsid w:val="00F95DB0"/>
    <w:rsid w:val="00FA3577"/>
    <w:rsid w:val="00FB108B"/>
    <w:rsid w:val="00FD6955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9A55E-B953-4202-9584-D96CE9AA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F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1E2"/>
  </w:style>
  <w:style w:type="paragraph" w:styleId="a7">
    <w:name w:val="footer"/>
    <w:basedOn w:val="a"/>
    <w:link w:val="a8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1E2"/>
  </w:style>
  <w:style w:type="paragraph" w:styleId="a9">
    <w:name w:val="Balloon Text"/>
    <w:basedOn w:val="a"/>
    <w:link w:val="aa"/>
    <w:uiPriority w:val="99"/>
    <w:semiHidden/>
    <w:unhideWhenUsed/>
    <w:rsid w:val="007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54BA-CDDA-4589-B7CB-331718C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ая Юлия Владимировна</dc:creator>
  <cp:lastModifiedBy>Луганская Юлия Владимировна</cp:lastModifiedBy>
  <cp:revision>24</cp:revision>
  <cp:lastPrinted>2026-04-09T06:51:00Z</cp:lastPrinted>
  <dcterms:created xsi:type="dcterms:W3CDTF">2025-03-18T14:32:00Z</dcterms:created>
  <dcterms:modified xsi:type="dcterms:W3CDTF">2026-04-10T08:42:00Z</dcterms:modified>
</cp:coreProperties>
</file>